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4A3" w:rsidRPr="00645888" w:rsidRDefault="00D714A3" w:rsidP="00D714A3">
      <w:pPr>
        <w:jc w:val="center"/>
        <w:rPr>
          <w:sz w:val="28"/>
          <w:szCs w:val="28"/>
        </w:rPr>
      </w:pPr>
      <w:r w:rsidRPr="00645888">
        <w:rPr>
          <w:b/>
          <w:sz w:val="28"/>
          <w:szCs w:val="28"/>
        </w:rPr>
        <w:t xml:space="preserve">  МУНИЦИПАЛЬНОЕ БЮДЖЕТНОЕ</w:t>
      </w:r>
    </w:p>
    <w:p w:rsidR="00D714A3" w:rsidRPr="00645888" w:rsidRDefault="00D714A3" w:rsidP="00D714A3">
      <w:pPr>
        <w:jc w:val="center"/>
        <w:rPr>
          <w:b/>
          <w:sz w:val="28"/>
          <w:szCs w:val="28"/>
        </w:rPr>
      </w:pPr>
      <w:r w:rsidRPr="00645888">
        <w:rPr>
          <w:b/>
          <w:sz w:val="28"/>
          <w:szCs w:val="28"/>
        </w:rPr>
        <w:t>ОБЩЕОБРАЗОВАТЕЛЬНОЕ УЧРЕЖДЕНИЕ</w:t>
      </w:r>
    </w:p>
    <w:p w:rsidR="00D714A3" w:rsidRPr="00645888" w:rsidRDefault="00D714A3" w:rsidP="00D714A3">
      <w:pPr>
        <w:jc w:val="center"/>
        <w:rPr>
          <w:b/>
          <w:sz w:val="28"/>
          <w:szCs w:val="28"/>
        </w:rPr>
      </w:pPr>
      <w:r w:rsidRPr="00645888">
        <w:rPr>
          <w:b/>
          <w:sz w:val="28"/>
          <w:szCs w:val="28"/>
        </w:rPr>
        <w:t>СРЕДНЯЯ ОБЩЕОБРАЗОВАТЕЛЬНАЯ ШКОЛА  № 12</w:t>
      </w:r>
    </w:p>
    <w:p w:rsidR="00D714A3" w:rsidRPr="00645888" w:rsidRDefault="00D714A3" w:rsidP="00D714A3">
      <w:pPr>
        <w:jc w:val="center"/>
        <w:rPr>
          <w:b/>
          <w:sz w:val="28"/>
          <w:szCs w:val="28"/>
        </w:rPr>
      </w:pPr>
      <w:r w:rsidRPr="00645888">
        <w:rPr>
          <w:b/>
          <w:sz w:val="28"/>
          <w:szCs w:val="28"/>
        </w:rPr>
        <w:t>СТАНИЦА НОВОМЫШАСТОВСКАЯ</w:t>
      </w:r>
    </w:p>
    <w:p w:rsidR="00D714A3" w:rsidRPr="00645888" w:rsidRDefault="00D714A3" w:rsidP="00D714A3">
      <w:pPr>
        <w:jc w:val="center"/>
        <w:rPr>
          <w:b/>
          <w:sz w:val="28"/>
          <w:szCs w:val="28"/>
        </w:rPr>
      </w:pPr>
    </w:p>
    <w:p w:rsidR="00D714A3" w:rsidRPr="00645888" w:rsidRDefault="00D714A3" w:rsidP="00D714A3">
      <w:pPr>
        <w:rPr>
          <w:b/>
          <w:sz w:val="28"/>
          <w:szCs w:val="28"/>
        </w:rPr>
      </w:pPr>
    </w:p>
    <w:p w:rsidR="00D714A3" w:rsidRPr="00645888" w:rsidRDefault="00D714A3" w:rsidP="00D714A3">
      <w:pPr>
        <w:rPr>
          <w:b/>
          <w:sz w:val="28"/>
          <w:szCs w:val="28"/>
        </w:rPr>
      </w:pPr>
    </w:p>
    <w:p w:rsidR="00D714A3" w:rsidRPr="00645888" w:rsidRDefault="00D714A3" w:rsidP="00D714A3">
      <w:pPr>
        <w:jc w:val="center"/>
        <w:rPr>
          <w:b/>
          <w:sz w:val="28"/>
          <w:szCs w:val="28"/>
        </w:rPr>
      </w:pPr>
    </w:p>
    <w:p w:rsidR="00D714A3" w:rsidRPr="00645888" w:rsidRDefault="00D714A3" w:rsidP="00D714A3">
      <w:pPr>
        <w:jc w:val="center"/>
        <w:rPr>
          <w:b/>
          <w:sz w:val="28"/>
          <w:szCs w:val="28"/>
        </w:rPr>
      </w:pPr>
      <w:r w:rsidRPr="00645888">
        <w:rPr>
          <w:b/>
          <w:sz w:val="28"/>
          <w:szCs w:val="28"/>
        </w:rPr>
        <w:t xml:space="preserve">П </w:t>
      </w:r>
      <w:proofErr w:type="gramStart"/>
      <w:r w:rsidRPr="00645888">
        <w:rPr>
          <w:b/>
          <w:sz w:val="28"/>
          <w:szCs w:val="28"/>
        </w:rPr>
        <w:t>Р</w:t>
      </w:r>
      <w:proofErr w:type="gramEnd"/>
      <w:r w:rsidRPr="00645888">
        <w:rPr>
          <w:b/>
          <w:sz w:val="28"/>
          <w:szCs w:val="28"/>
        </w:rPr>
        <w:t xml:space="preserve"> И К А З</w:t>
      </w:r>
    </w:p>
    <w:p w:rsidR="00D714A3" w:rsidRPr="00645888" w:rsidRDefault="00D714A3" w:rsidP="00D714A3">
      <w:pPr>
        <w:jc w:val="center"/>
        <w:rPr>
          <w:b/>
          <w:sz w:val="28"/>
          <w:szCs w:val="28"/>
        </w:rPr>
      </w:pPr>
    </w:p>
    <w:p w:rsidR="00D714A3" w:rsidRPr="00645888" w:rsidRDefault="00F445A3" w:rsidP="00D714A3">
      <w:pPr>
        <w:rPr>
          <w:sz w:val="28"/>
          <w:szCs w:val="28"/>
        </w:rPr>
      </w:pPr>
      <w:r>
        <w:rPr>
          <w:b/>
          <w:sz w:val="28"/>
          <w:szCs w:val="28"/>
        </w:rPr>
        <w:t>01</w:t>
      </w:r>
      <w:r w:rsidR="00D714A3" w:rsidRPr="00645888">
        <w:rPr>
          <w:b/>
          <w:sz w:val="28"/>
          <w:szCs w:val="28"/>
        </w:rPr>
        <w:t>.0</w:t>
      </w:r>
      <w:r w:rsidR="00616C46">
        <w:rPr>
          <w:b/>
          <w:sz w:val="28"/>
          <w:szCs w:val="28"/>
        </w:rPr>
        <w:t>9</w:t>
      </w:r>
      <w:r w:rsidR="00D714A3" w:rsidRPr="00645888">
        <w:rPr>
          <w:b/>
          <w:sz w:val="28"/>
          <w:szCs w:val="28"/>
        </w:rPr>
        <w:t>.201</w:t>
      </w:r>
      <w:r w:rsidR="00255718">
        <w:rPr>
          <w:b/>
          <w:sz w:val="28"/>
          <w:szCs w:val="28"/>
        </w:rPr>
        <w:t>7</w:t>
      </w:r>
      <w:r w:rsidR="00D714A3" w:rsidRPr="00645888">
        <w:rPr>
          <w:b/>
          <w:sz w:val="28"/>
          <w:szCs w:val="28"/>
        </w:rPr>
        <w:t xml:space="preserve"> г.                                                                                     </w:t>
      </w:r>
      <w:r w:rsidR="00255718">
        <w:rPr>
          <w:sz w:val="28"/>
          <w:szCs w:val="28"/>
        </w:rPr>
        <w:t>№</w:t>
      </w:r>
      <w:r w:rsidR="0024265D">
        <w:rPr>
          <w:sz w:val="28"/>
          <w:szCs w:val="28"/>
        </w:rPr>
        <w:t xml:space="preserve"> 93-Л</w:t>
      </w:r>
    </w:p>
    <w:p w:rsidR="00D714A3" w:rsidRPr="00645888" w:rsidRDefault="00D714A3" w:rsidP="00D714A3">
      <w:pPr>
        <w:rPr>
          <w:sz w:val="28"/>
          <w:szCs w:val="28"/>
        </w:rPr>
      </w:pPr>
    </w:p>
    <w:p w:rsidR="002B6795" w:rsidRDefault="0034537C" w:rsidP="00D714A3">
      <w:pPr>
        <w:jc w:val="center"/>
        <w:rPr>
          <w:b/>
          <w:sz w:val="32"/>
        </w:rPr>
      </w:pPr>
      <w:r>
        <w:rPr>
          <w:b/>
          <w:sz w:val="32"/>
        </w:rPr>
        <w:t xml:space="preserve">Об </w:t>
      </w:r>
      <w:r w:rsidR="00A506CD">
        <w:rPr>
          <w:b/>
          <w:sz w:val="32"/>
        </w:rPr>
        <w:t xml:space="preserve">установлении </w:t>
      </w:r>
      <w:r w:rsidR="000720B4">
        <w:rPr>
          <w:b/>
          <w:sz w:val="32"/>
        </w:rPr>
        <w:t xml:space="preserve">стимулирующей </w:t>
      </w:r>
      <w:r w:rsidR="00A506CD">
        <w:rPr>
          <w:b/>
          <w:sz w:val="32"/>
        </w:rPr>
        <w:t>надбавки за выслугу лет</w:t>
      </w:r>
    </w:p>
    <w:p w:rsidR="000A42DD" w:rsidRDefault="000A42DD" w:rsidP="00D714A3">
      <w:pPr>
        <w:jc w:val="center"/>
        <w:rPr>
          <w:b/>
          <w:sz w:val="32"/>
        </w:rPr>
      </w:pPr>
    </w:p>
    <w:p w:rsidR="000A42DD" w:rsidRPr="0095692F" w:rsidRDefault="00BD6DAE" w:rsidP="00F445A3">
      <w:pPr>
        <w:ind w:firstLine="360"/>
        <w:jc w:val="both"/>
      </w:pPr>
      <w:r w:rsidRPr="0095692F">
        <w:t xml:space="preserve">На основании </w:t>
      </w:r>
      <w:r w:rsidR="00527E39">
        <w:t xml:space="preserve"> </w:t>
      </w:r>
      <w:r w:rsidRPr="0095692F">
        <w:t>Положения об оплате труда р</w:t>
      </w:r>
      <w:r w:rsidR="00616C46">
        <w:t>аботников МБОУ СОШ № 12 от 01.08.2017</w:t>
      </w:r>
      <w:r w:rsidRPr="0095692F">
        <w:t xml:space="preserve"> года  </w:t>
      </w:r>
      <w:r w:rsidR="00527E39">
        <w:t>и Положения о распределении стимулирующей части</w:t>
      </w:r>
      <w:r w:rsidR="009D7CF0">
        <w:t xml:space="preserve"> фонда оплаты труда работн</w:t>
      </w:r>
      <w:r w:rsidR="00597784">
        <w:t>иков МБОУ СОШ №12 Согласно п.2.6</w:t>
      </w:r>
      <w:r w:rsidR="009D7CF0">
        <w:t xml:space="preserve"> «Порядок и условия выплат стимулирующего характера» </w:t>
      </w:r>
      <w:r w:rsidR="00527E39">
        <w:t xml:space="preserve"> </w:t>
      </w:r>
      <w:proofErr w:type="spellStart"/>
      <w:proofErr w:type="gramStart"/>
      <w:r w:rsidRPr="0095692F">
        <w:t>п</w:t>
      </w:r>
      <w:proofErr w:type="spellEnd"/>
      <w:proofErr w:type="gramEnd"/>
      <w:r w:rsidRPr="0095692F">
        <w:t xml:space="preserve"> </w:t>
      </w:r>
      <w:proofErr w:type="spellStart"/>
      <w:r w:rsidRPr="0095692F">
        <w:t>р</w:t>
      </w:r>
      <w:proofErr w:type="spellEnd"/>
      <w:r w:rsidRPr="0095692F">
        <w:t xml:space="preserve"> и к а </w:t>
      </w:r>
      <w:proofErr w:type="spellStart"/>
      <w:r w:rsidRPr="0095692F">
        <w:t>з</w:t>
      </w:r>
      <w:proofErr w:type="spellEnd"/>
      <w:r w:rsidRPr="0095692F">
        <w:t xml:space="preserve"> </w:t>
      </w:r>
      <w:proofErr w:type="spellStart"/>
      <w:r w:rsidRPr="0095692F">
        <w:t>ы</w:t>
      </w:r>
      <w:proofErr w:type="spellEnd"/>
      <w:r w:rsidRPr="0095692F">
        <w:t xml:space="preserve"> в а ю:</w:t>
      </w:r>
    </w:p>
    <w:p w:rsidR="00BD6DAE" w:rsidRPr="0095692F" w:rsidRDefault="009D7CF0" w:rsidP="00F445A3">
      <w:pPr>
        <w:pStyle w:val="a3"/>
        <w:numPr>
          <w:ilvl w:val="0"/>
          <w:numId w:val="4"/>
        </w:numPr>
        <w:jc w:val="both"/>
      </w:pPr>
      <w:r>
        <w:t>У</w:t>
      </w:r>
      <w:r w:rsidR="00BD6DAE" w:rsidRPr="0095692F">
        <w:t>становить</w:t>
      </w:r>
      <w:r w:rsidR="000720B4">
        <w:t xml:space="preserve"> стимулирующую </w:t>
      </w:r>
      <w:r w:rsidR="00BD6DAE" w:rsidRPr="0095692F">
        <w:t>надбавку к педагогической нагрузке за выслугу лет, следующим учителям:</w:t>
      </w:r>
    </w:p>
    <w:tbl>
      <w:tblPr>
        <w:tblStyle w:val="a7"/>
        <w:tblW w:w="0" w:type="auto"/>
        <w:tblLook w:val="01E0"/>
      </w:tblPr>
      <w:tblGrid>
        <w:gridCol w:w="758"/>
        <w:gridCol w:w="3116"/>
        <w:gridCol w:w="2593"/>
        <w:gridCol w:w="1623"/>
        <w:gridCol w:w="1481"/>
      </w:tblGrid>
      <w:tr w:rsidR="00033F8A" w:rsidRPr="00EC4829" w:rsidTr="00033F8A">
        <w:tc>
          <w:tcPr>
            <w:tcW w:w="758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 xml:space="preserve">№ </w:t>
            </w:r>
            <w:proofErr w:type="spellStart"/>
            <w:proofErr w:type="gramStart"/>
            <w:r w:rsidRPr="00EC4829">
              <w:rPr>
                <w:szCs w:val="28"/>
              </w:rPr>
              <w:t>п</w:t>
            </w:r>
            <w:proofErr w:type="spellEnd"/>
            <w:proofErr w:type="gramEnd"/>
            <w:r w:rsidRPr="00EC4829">
              <w:rPr>
                <w:szCs w:val="28"/>
              </w:rPr>
              <w:t>/</w:t>
            </w:r>
            <w:proofErr w:type="spellStart"/>
            <w:r w:rsidRPr="00EC4829">
              <w:rPr>
                <w:szCs w:val="28"/>
              </w:rPr>
              <w:t>п</w:t>
            </w:r>
            <w:proofErr w:type="spellEnd"/>
          </w:p>
        </w:tc>
        <w:tc>
          <w:tcPr>
            <w:tcW w:w="3116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>ФИО  педагога полностью</w:t>
            </w:r>
          </w:p>
        </w:tc>
        <w:tc>
          <w:tcPr>
            <w:tcW w:w="259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>Должность</w:t>
            </w:r>
          </w:p>
        </w:tc>
        <w:tc>
          <w:tcPr>
            <w:tcW w:w="162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>% доплат</w:t>
            </w:r>
          </w:p>
        </w:tc>
        <w:tc>
          <w:tcPr>
            <w:tcW w:w="1481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аж, (лет, мес., дней)</w:t>
            </w:r>
          </w:p>
        </w:tc>
      </w:tr>
      <w:tr w:rsidR="00033F8A" w:rsidRPr="00EC4829" w:rsidTr="00033F8A">
        <w:tc>
          <w:tcPr>
            <w:tcW w:w="758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6" w:type="dxa"/>
          </w:tcPr>
          <w:p w:rsidR="00EB4B9F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 xml:space="preserve">Стрелецкая Татьяна </w:t>
            </w:r>
          </w:p>
          <w:p w:rsidR="00033F8A" w:rsidRPr="00EC4829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>Олеговна</w:t>
            </w:r>
          </w:p>
        </w:tc>
        <w:tc>
          <w:tcPr>
            <w:tcW w:w="2593" w:type="dxa"/>
            <w:shd w:val="clear" w:color="auto" w:fill="auto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>Учитель музыки и английского языка</w:t>
            </w:r>
          </w:p>
        </w:tc>
        <w:tc>
          <w:tcPr>
            <w:tcW w:w="1623" w:type="dxa"/>
          </w:tcPr>
          <w:p w:rsidR="00033F8A" w:rsidRPr="00EC4829" w:rsidRDefault="00616C46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81" w:type="dxa"/>
          </w:tcPr>
          <w:p w:rsidR="00033F8A" w:rsidRDefault="00616C46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 лет</w:t>
            </w:r>
          </w:p>
        </w:tc>
      </w:tr>
      <w:tr w:rsidR="00033F8A" w:rsidRPr="00EC4829" w:rsidTr="00033F8A">
        <w:tc>
          <w:tcPr>
            <w:tcW w:w="758" w:type="dxa"/>
          </w:tcPr>
          <w:p w:rsidR="00033F8A" w:rsidRPr="00EC4829" w:rsidRDefault="006A1578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6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>Чернявская Юлия Григорьевна</w:t>
            </w:r>
          </w:p>
        </w:tc>
        <w:tc>
          <w:tcPr>
            <w:tcW w:w="259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>Учитель русского языка и литературы</w:t>
            </w:r>
          </w:p>
        </w:tc>
        <w:tc>
          <w:tcPr>
            <w:tcW w:w="162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481" w:type="dxa"/>
          </w:tcPr>
          <w:p w:rsidR="00033F8A" w:rsidRDefault="00616C46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1 год 3 </w:t>
            </w:r>
            <w:r w:rsidR="00EB4B9F">
              <w:rPr>
                <w:szCs w:val="28"/>
              </w:rPr>
              <w:t>мес.</w:t>
            </w:r>
          </w:p>
        </w:tc>
      </w:tr>
      <w:tr w:rsidR="00033F8A" w:rsidRPr="00EC4829" w:rsidTr="00033F8A">
        <w:tc>
          <w:tcPr>
            <w:tcW w:w="758" w:type="dxa"/>
          </w:tcPr>
          <w:p w:rsidR="00033F8A" w:rsidRPr="00EC4829" w:rsidRDefault="006A1578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6" w:type="dxa"/>
          </w:tcPr>
          <w:p w:rsidR="00EB4B9F" w:rsidRDefault="00033F8A" w:rsidP="00C02B6A">
            <w:pPr>
              <w:jc w:val="both"/>
              <w:rPr>
                <w:szCs w:val="28"/>
              </w:rPr>
            </w:pPr>
            <w:proofErr w:type="spellStart"/>
            <w:r w:rsidRPr="00EC4829">
              <w:rPr>
                <w:szCs w:val="28"/>
              </w:rPr>
              <w:t>Солоха</w:t>
            </w:r>
            <w:proofErr w:type="spellEnd"/>
            <w:r w:rsidRPr="00EC4829">
              <w:rPr>
                <w:szCs w:val="28"/>
              </w:rPr>
              <w:t xml:space="preserve"> Ирина </w:t>
            </w:r>
          </w:p>
          <w:p w:rsidR="00033F8A" w:rsidRPr="00EC4829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>Ивановна</w:t>
            </w:r>
          </w:p>
        </w:tc>
        <w:tc>
          <w:tcPr>
            <w:tcW w:w="259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proofErr w:type="spellStart"/>
            <w:r w:rsidRPr="00EC4829">
              <w:rPr>
                <w:szCs w:val="28"/>
              </w:rPr>
              <w:t>Зам</w:t>
            </w:r>
            <w:proofErr w:type="gramStart"/>
            <w:r w:rsidRPr="00EC4829">
              <w:rPr>
                <w:szCs w:val="28"/>
              </w:rPr>
              <w:t>.д</w:t>
            </w:r>
            <w:proofErr w:type="gramEnd"/>
            <w:r w:rsidRPr="00EC4829">
              <w:rPr>
                <w:szCs w:val="28"/>
              </w:rPr>
              <w:t>ир</w:t>
            </w:r>
            <w:proofErr w:type="spellEnd"/>
            <w:r w:rsidRPr="00EC4829">
              <w:rPr>
                <w:szCs w:val="28"/>
              </w:rPr>
              <w:t>. по УР, учитель химии</w:t>
            </w:r>
          </w:p>
        </w:tc>
        <w:tc>
          <w:tcPr>
            <w:tcW w:w="162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481" w:type="dxa"/>
          </w:tcPr>
          <w:p w:rsidR="00033F8A" w:rsidRDefault="00616C46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10072A">
              <w:rPr>
                <w:szCs w:val="28"/>
              </w:rPr>
              <w:t xml:space="preserve"> года</w:t>
            </w:r>
            <w:r w:rsidR="00971312">
              <w:rPr>
                <w:szCs w:val="28"/>
              </w:rPr>
              <w:t xml:space="preserve"> </w:t>
            </w:r>
          </w:p>
        </w:tc>
      </w:tr>
      <w:tr w:rsidR="00033F8A" w:rsidRPr="00EC4829" w:rsidTr="00033F8A">
        <w:tc>
          <w:tcPr>
            <w:tcW w:w="758" w:type="dxa"/>
          </w:tcPr>
          <w:p w:rsidR="00033F8A" w:rsidRPr="00EC4829" w:rsidRDefault="006A1578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116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proofErr w:type="spellStart"/>
            <w:r w:rsidRPr="00EC4829">
              <w:rPr>
                <w:szCs w:val="28"/>
              </w:rPr>
              <w:t>Беленко</w:t>
            </w:r>
            <w:proofErr w:type="spellEnd"/>
            <w:r w:rsidRPr="00EC4829">
              <w:rPr>
                <w:szCs w:val="28"/>
              </w:rPr>
              <w:t xml:space="preserve"> Светлана Михайловна</w:t>
            </w:r>
          </w:p>
        </w:tc>
        <w:tc>
          <w:tcPr>
            <w:tcW w:w="259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>Учитель истории и обществознания</w:t>
            </w:r>
          </w:p>
        </w:tc>
        <w:tc>
          <w:tcPr>
            <w:tcW w:w="162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481" w:type="dxa"/>
          </w:tcPr>
          <w:p w:rsidR="00033F8A" w:rsidRDefault="00616C46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2</w:t>
            </w:r>
            <w:r w:rsidR="0010072A">
              <w:rPr>
                <w:szCs w:val="28"/>
              </w:rPr>
              <w:t xml:space="preserve"> год</w:t>
            </w:r>
            <w:r w:rsidR="00971312">
              <w:rPr>
                <w:szCs w:val="28"/>
              </w:rPr>
              <w:t xml:space="preserve"> </w:t>
            </w:r>
          </w:p>
        </w:tc>
      </w:tr>
      <w:tr w:rsidR="00033F8A" w:rsidRPr="00EC4829" w:rsidTr="00033F8A">
        <w:tc>
          <w:tcPr>
            <w:tcW w:w="758" w:type="dxa"/>
          </w:tcPr>
          <w:p w:rsidR="00033F8A" w:rsidRPr="00EC4829" w:rsidRDefault="006A1578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116" w:type="dxa"/>
          </w:tcPr>
          <w:p w:rsidR="00EB4B9F" w:rsidRDefault="00033F8A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евченко М</w:t>
            </w:r>
            <w:r w:rsidRPr="00EC4829">
              <w:rPr>
                <w:szCs w:val="28"/>
              </w:rPr>
              <w:t xml:space="preserve">арина </w:t>
            </w:r>
          </w:p>
          <w:p w:rsidR="00033F8A" w:rsidRPr="00EC4829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>Ивановна</w:t>
            </w:r>
          </w:p>
        </w:tc>
        <w:tc>
          <w:tcPr>
            <w:tcW w:w="259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>Учитель русского языка и литературы</w:t>
            </w:r>
          </w:p>
        </w:tc>
        <w:tc>
          <w:tcPr>
            <w:tcW w:w="162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481" w:type="dxa"/>
          </w:tcPr>
          <w:p w:rsidR="00033F8A" w:rsidRDefault="00616C46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1 год </w:t>
            </w:r>
            <w:r w:rsidR="00971312">
              <w:rPr>
                <w:szCs w:val="28"/>
              </w:rPr>
              <w:t xml:space="preserve"> </w:t>
            </w:r>
          </w:p>
        </w:tc>
      </w:tr>
      <w:tr w:rsidR="00033F8A" w:rsidRPr="00EC4829" w:rsidTr="00EB4B9F">
        <w:trPr>
          <w:trHeight w:val="419"/>
        </w:trPr>
        <w:tc>
          <w:tcPr>
            <w:tcW w:w="758" w:type="dxa"/>
          </w:tcPr>
          <w:p w:rsidR="00033F8A" w:rsidRPr="00EC4829" w:rsidRDefault="006A1578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116" w:type="dxa"/>
          </w:tcPr>
          <w:p w:rsidR="00EB4B9F" w:rsidRDefault="00033F8A" w:rsidP="00C02B6A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азимирова</w:t>
            </w:r>
            <w:proofErr w:type="spellEnd"/>
            <w:r>
              <w:rPr>
                <w:szCs w:val="28"/>
              </w:rPr>
              <w:t xml:space="preserve"> Наталья</w:t>
            </w:r>
          </w:p>
          <w:p w:rsidR="00033F8A" w:rsidRPr="00EC4829" w:rsidRDefault="00033F8A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П</w:t>
            </w:r>
            <w:r w:rsidRPr="00EC4829">
              <w:rPr>
                <w:szCs w:val="28"/>
              </w:rPr>
              <w:t>етровна</w:t>
            </w:r>
          </w:p>
        </w:tc>
        <w:tc>
          <w:tcPr>
            <w:tcW w:w="259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>Учитель русского языка и литературы</w:t>
            </w:r>
          </w:p>
        </w:tc>
        <w:tc>
          <w:tcPr>
            <w:tcW w:w="162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481" w:type="dxa"/>
          </w:tcPr>
          <w:p w:rsidR="00033F8A" w:rsidRDefault="00616C46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7</w:t>
            </w:r>
            <w:r w:rsidR="00EB4B9F">
              <w:rPr>
                <w:szCs w:val="28"/>
              </w:rPr>
              <w:t xml:space="preserve"> лет </w:t>
            </w:r>
          </w:p>
        </w:tc>
      </w:tr>
      <w:tr w:rsidR="00033F8A" w:rsidRPr="00EC4829" w:rsidTr="00033F8A">
        <w:tc>
          <w:tcPr>
            <w:tcW w:w="758" w:type="dxa"/>
          </w:tcPr>
          <w:p w:rsidR="00033F8A" w:rsidRPr="00EC4829" w:rsidRDefault="006A1578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116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proofErr w:type="spellStart"/>
            <w:r w:rsidRPr="00EC4829">
              <w:rPr>
                <w:szCs w:val="28"/>
              </w:rPr>
              <w:t>Шишканова</w:t>
            </w:r>
            <w:proofErr w:type="spellEnd"/>
            <w:r w:rsidRPr="00EC4829">
              <w:rPr>
                <w:szCs w:val="28"/>
              </w:rPr>
              <w:t xml:space="preserve"> Наталья Петровна</w:t>
            </w:r>
          </w:p>
        </w:tc>
        <w:tc>
          <w:tcPr>
            <w:tcW w:w="259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>Учитель математики</w:t>
            </w:r>
          </w:p>
        </w:tc>
        <w:tc>
          <w:tcPr>
            <w:tcW w:w="162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481" w:type="dxa"/>
          </w:tcPr>
          <w:p w:rsidR="00033F8A" w:rsidRDefault="0010072A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16C46">
              <w:rPr>
                <w:szCs w:val="28"/>
              </w:rPr>
              <w:t>9 лет</w:t>
            </w:r>
          </w:p>
        </w:tc>
      </w:tr>
      <w:tr w:rsidR="00033F8A" w:rsidRPr="00EC4829" w:rsidTr="00033F8A">
        <w:tc>
          <w:tcPr>
            <w:tcW w:w="758" w:type="dxa"/>
          </w:tcPr>
          <w:p w:rsidR="00033F8A" w:rsidRPr="00EC4829" w:rsidRDefault="006A1578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116" w:type="dxa"/>
          </w:tcPr>
          <w:p w:rsidR="0010072A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 xml:space="preserve">Кузьмичева Алла </w:t>
            </w:r>
          </w:p>
          <w:p w:rsidR="00033F8A" w:rsidRPr="00EC4829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>Михайловна</w:t>
            </w:r>
          </w:p>
        </w:tc>
        <w:tc>
          <w:tcPr>
            <w:tcW w:w="259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>Учитель математики</w:t>
            </w:r>
          </w:p>
        </w:tc>
        <w:tc>
          <w:tcPr>
            <w:tcW w:w="162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34B59">
              <w:rPr>
                <w:szCs w:val="28"/>
              </w:rPr>
              <w:t>5</w:t>
            </w:r>
          </w:p>
        </w:tc>
        <w:tc>
          <w:tcPr>
            <w:tcW w:w="1481" w:type="dxa"/>
          </w:tcPr>
          <w:p w:rsidR="00033F8A" w:rsidRDefault="00616C46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EB4B9F">
              <w:rPr>
                <w:szCs w:val="28"/>
              </w:rPr>
              <w:t xml:space="preserve"> лет </w:t>
            </w:r>
            <w:r w:rsidR="00971312">
              <w:rPr>
                <w:szCs w:val="28"/>
              </w:rPr>
              <w:t xml:space="preserve"> </w:t>
            </w:r>
          </w:p>
        </w:tc>
      </w:tr>
      <w:tr w:rsidR="00033F8A" w:rsidRPr="00EC4829" w:rsidTr="00033F8A">
        <w:tc>
          <w:tcPr>
            <w:tcW w:w="758" w:type="dxa"/>
          </w:tcPr>
          <w:p w:rsidR="00033F8A" w:rsidRPr="00EC4829" w:rsidRDefault="006A1578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116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proofErr w:type="spellStart"/>
            <w:r w:rsidRPr="00EC4829">
              <w:rPr>
                <w:szCs w:val="28"/>
              </w:rPr>
              <w:t>Урсалова</w:t>
            </w:r>
            <w:proofErr w:type="spellEnd"/>
            <w:r w:rsidRPr="00EC4829">
              <w:rPr>
                <w:szCs w:val="28"/>
              </w:rPr>
              <w:t xml:space="preserve"> Светлана Николаевна</w:t>
            </w:r>
          </w:p>
        </w:tc>
        <w:tc>
          <w:tcPr>
            <w:tcW w:w="259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>Учитель физики</w:t>
            </w:r>
          </w:p>
        </w:tc>
        <w:tc>
          <w:tcPr>
            <w:tcW w:w="162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481" w:type="dxa"/>
          </w:tcPr>
          <w:p w:rsidR="00033F8A" w:rsidRDefault="00616C46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 лет 1</w:t>
            </w:r>
            <w:r w:rsidR="0010072A">
              <w:rPr>
                <w:szCs w:val="28"/>
              </w:rPr>
              <w:t xml:space="preserve"> месяц.</w:t>
            </w:r>
          </w:p>
        </w:tc>
      </w:tr>
      <w:tr w:rsidR="00033F8A" w:rsidRPr="00EC4829" w:rsidTr="00033F8A">
        <w:tc>
          <w:tcPr>
            <w:tcW w:w="758" w:type="dxa"/>
          </w:tcPr>
          <w:p w:rsidR="00033F8A" w:rsidRPr="00EC4829" w:rsidRDefault="006A1578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116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>Журавель Валентина Алексеевна</w:t>
            </w:r>
          </w:p>
        </w:tc>
        <w:tc>
          <w:tcPr>
            <w:tcW w:w="259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 xml:space="preserve">Учитель ИЗО, </w:t>
            </w:r>
            <w:proofErr w:type="spellStart"/>
            <w:r w:rsidRPr="00EC4829">
              <w:rPr>
                <w:szCs w:val="28"/>
              </w:rPr>
              <w:t>кубановедения</w:t>
            </w:r>
            <w:proofErr w:type="spellEnd"/>
          </w:p>
        </w:tc>
        <w:tc>
          <w:tcPr>
            <w:tcW w:w="162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481" w:type="dxa"/>
          </w:tcPr>
          <w:p w:rsidR="00033F8A" w:rsidRDefault="00616C46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10072A">
              <w:rPr>
                <w:szCs w:val="28"/>
              </w:rPr>
              <w:t xml:space="preserve"> лет</w:t>
            </w:r>
            <w:r>
              <w:rPr>
                <w:szCs w:val="28"/>
              </w:rPr>
              <w:t xml:space="preserve"> </w:t>
            </w:r>
            <w:r w:rsidR="00971312">
              <w:rPr>
                <w:szCs w:val="28"/>
              </w:rPr>
              <w:t xml:space="preserve"> </w:t>
            </w:r>
          </w:p>
        </w:tc>
      </w:tr>
      <w:tr w:rsidR="00033F8A" w:rsidRPr="00EC4829" w:rsidTr="00033F8A">
        <w:tc>
          <w:tcPr>
            <w:tcW w:w="758" w:type="dxa"/>
          </w:tcPr>
          <w:p w:rsidR="00033F8A" w:rsidRDefault="006A1578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116" w:type="dxa"/>
          </w:tcPr>
          <w:p w:rsidR="0010072A" w:rsidRDefault="00033F8A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чкасова Олеся</w:t>
            </w:r>
          </w:p>
          <w:p w:rsidR="00033F8A" w:rsidRPr="00EC4829" w:rsidRDefault="00033F8A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Павловна</w:t>
            </w:r>
          </w:p>
        </w:tc>
        <w:tc>
          <w:tcPr>
            <w:tcW w:w="259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итель истории </w:t>
            </w:r>
          </w:p>
        </w:tc>
        <w:tc>
          <w:tcPr>
            <w:tcW w:w="1623" w:type="dxa"/>
          </w:tcPr>
          <w:p w:rsidR="00033F8A" w:rsidRDefault="00616C46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81" w:type="dxa"/>
          </w:tcPr>
          <w:p w:rsidR="00033F8A" w:rsidRDefault="00616C46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 год</w:t>
            </w:r>
            <w:r w:rsidR="00434B59">
              <w:rPr>
                <w:szCs w:val="28"/>
              </w:rPr>
              <w:t xml:space="preserve"> </w:t>
            </w:r>
          </w:p>
        </w:tc>
      </w:tr>
      <w:tr w:rsidR="00033F8A" w:rsidRPr="00EC4829" w:rsidTr="00033F8A">
        <w:tc>
          <w:tcPr>
            <w:tcW w:w="758" w:type="dxa"/>
          </w:tcPr>
          <w:p w:rsidR="00033F8A" w:rsidRPr="00EC4829" w:rsidRDefault="006A1578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116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>Наконечная Людмила Васильевна</w:t>
            </w:r>
          </w:p>
        </w:tc>
        <w:tc>
          <w:tcPr>
            <w:tcW w:w="259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 xml:space="preserve">Учитель технологии </w:t>
            </w:r>
          </w:p>
        </w:tc>
        <w:tc>
          <w:tcPr>
            <w:tcW w:w="162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481" w:type="dxa"/>
          </w:tcPr>
          <w:p w:rsidR="00033F8A" w:rsidRDefault="00616C46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3</w:t>
            </w:r>
            <w:r w:rsidR="0010072A">
              <w:rPr>
                <w:szCs w:val="28"/>
              </w:rPr>
              <w:t xml:space="preserve"> г</w:t>
            </w:r>
            <w:r>
              <w:rPr>
                <w:szCs w:val="28"/>
              </w:rPr>
              <w:t>ода</w:t>
            </w:r>
          </w:p>
        </w:tc>
      </w:tr>
      <w:tr w:rsidR="00033F8A" w:rsidRPr="00EC4829" w:rsidTr="00033F8A">
        <w:tc>
          <w:tcPr>
            <w:tcW w:w="758" w:type="dxa"/>
          </w:tcPr>
          <w:p w:rsidR="00033F8A" w:rsidRPr="00EC4829" w:rsidRDefault="006A1578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116" w:type="dxa"/>
          </w:tcPr>
          <w:p w:rsidR="00EB4B9F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 xml:space="preserve">Кулиш Римма </w:t>
            </w:r>
          </w:p>
          <w:p w:rsidR="00033F8A" w:rsidRPr="00EC4829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>Алексеевна</w:t>
            </w:r>
          </w:p>
        </w:tc>
        <w:tc>
          <w:tcPr>
            <w:tcW w:w="259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>Учитель физической культуры</w:t>
            </w:r>
          </w:p>
        </w:tc>
        <w:tc>
          <w:tcPr>
            <w:tcW w:w="162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481" w:type="dxa"/>
          </w:tcPr>
          <w:p w:rsidR="00033F8A" w:rsidRDefault="00616C46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10072A">
              <w:rPr>
                <w:szCs w:val="28"/>
              </w:rPr>
              <w:t xml:space="preserve"> лет</w:t>
            </w:r>
            <w:r w:rsidR="00971312">
              <w:rPr>
                <w:szCs w:val="28"/>
              </w:rPr>
              <w:t xml:space="preserve">  </w:t>
            </w:r>
          </w:p>
        </w:tc>
      </w:tr>
      <w:tr w:rsidR="00033F8A" w:rsidRPr="00EC4829" w:rsidTr="00033F8A">
        <w:tc>
          <w:tcPr>
            <w:tcW w:w="758" w:type="dxa"/>
          </w:tcPr>
          <w:p w:rsidR="00033F8A" w:rsidRPr="00EC4829" w:rsidRDefault="006A1578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116" w:type="dxa"/>
          </w:tcPr>
          <w:p w:rsidR="00EB4B9F" w:rsidRDefault="00033F8A" w:rsidP="00C02B6A">
            <w:pPr>
              <w:jc w:val="both"/>
              <w:rPr>
                <w:szCs w:val="28"/>
              </w:rPr>
            </w:pPr>
            <w:proofErr w:type="spellStart"/>
            <w:r w:rsidRPr="00EC4829">
              <w:rPr>
                <w:szCs w:val="28"/>
              </w:rPr>
              <w:t>Пузик</w:t>
            </w:r>
            <w:proofErr w:type="spellEnd"/>
            <w:r w:rsidRPr="00EC4829">
              <w:rPr>
                <w:szCs w:val="28"/>
              </w:rPr>
              <w:t xml:space="preserve"> Наталья </w:t>
            </w:r>
          </w:p>
          <w:p w:rsidR="00033F8A" w:rsidRPr="00EC4829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>Васильевна</w:t>
            </w:r>
          </w:p>
        </w:tc>
        <w:tc>
          <w:tcPr>
            <w:tcW w:w="259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>Учитель начальных классов</w:t>
            </w:r>
          </w:p>
        </w:tc>
        <w:tc>
          <w:tcPr>
            <w:tcW w:w="162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481" w:type="dxa"/>
          </w:tcPr>
          <w:p w:rsidR="00033F8A" w:rsidRDefault="00616C46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6 </w:t>
            </w:r>
            <w:r w:rsidR="00EB4B9F">
              <w:rPr>
                <w:szCs w:val="28"/>
              </w:rPr>
              <w:t xml:space="preserve">лет </w:t>
            </w:r>
          </w:p>
        </w:tc>
      </w:tr>
      <w:tr w:rsidR="00033F8A" w:rsidRPr="00EC4829" w:rsidTr="00033F8A">
        <w:trPr>
          <w:trHeight w:val="579"/>
        </w:trPr>
        <w:tc>
          <w:tcPr>
            <w:tcW w:w="758" w:type="dxa"/>
          </w:tcPr>
          <w:p w:rsidR="00033F8A" w:rsidRPr="00EC4829" w:rsidRDefault="006A1578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</w:p>
        </w:tc>
        <w:tc>
          <w:tcPr>
            <w:tcW w:w="3116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proofErr w:type="spellStart"/>
            <w:r w:rsidRPr="00EC4829">
              <w:rPr>
                <w:szCs w:val="28"/>
              </w:rPr>
              <w:t>Вервыкишко</w:t>
            </w:r>
            <w:proofErr w:type="spellEnd"/>
            <w:r w:rsidRPr="00EC4829">
              <w:rPr>
                <w:szCs w:val="28"/>
              </w:rPr>
              <w:t xml:space="preserve"> Светлана Ивановна</w:t>
            </w:r>
          </w:p>
        </w:tc>
        <w:tc>
          <w:tcPr>
            <w:tcW w:w="259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 xml:space="preserve">Учитель начальных классов </w:t>
            </w:r>
          </w:p>
        </w:tc>
        <w:tc>
          <w:tcPr>
            <w:tcW w:w="162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481" w:type="dxa"/>
          </w:tcPr>
          <w:p w:rsidR="00033F8A" w:rsidRDefault="00616C46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2 года</w:t>
            </w:r>
            <w:r w:rsidR="00971312">
              <w:rPr>
                <w:szCs w:val="28"/>
              </w:rPr>
              <w:t xml:space="preserve"> </w:t>
            </w:r>
          </w:p>
        </w:tc>
      </w:tr>
      <w:tr w:rsidR="00033F8A" w:rsidRPr="00EC4829" w:rsidTr="00033F8A">
        <w:tc>
          <w:tcPr>
            <w:tcW w:w="758" w:type="dxa"/>
          </w:tcPr>
          <w:p w:rsidR="00033F8A" w:rsidRPr="00EC4829" w:rsidRDefault="006A1578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3116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proofErr w:type="spellStart"/>
            <w:r w:rsidRPr="00EC4829">
              <w:rPr>
                <w:szCs w:val="28"/>
              </w:rPr>
              <w:t>Мошой</w:t>
            </w:r>
            <w:proofErr w:type="spellEnd"/>
            <w:r w:rsidRPr="00EC4829">
              <w:rPr>
                <w:szCs w:val="28"/>
              </w:rPr>
              <w:t xml:space="preserve"> Людмила Александровна</w:t>
            </w:r>
          </w:p>
        </w:tc>
        <w:tc>
          <w:tcPr>
            <w:tcW w:w="2593" w:type="dxa"/>
          </w:tcPr>
          <w:p w:rsidR="00033F8A" w:rsidRPr="00EC4829" w:rsidRDefault="00033F8A" w:rsidP="00C02B6A">
            <w:r w:rsidRPr="00EC4829">
              <w:rPr>
                <w:szCs w:val="28"/>
              </w:rPr>
              <w:t xml:space="preserve">Учитель начальных классов </w:t>
            </w:r>
          </w:p>
        </w:tc>
        <w:tc>
          <w:tcPr>
            <w:tcW w:w="162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481" w:type="dxa"/>
          </w:tcPr>
          <w:p w:rsidR="00033F8A" w:rsidRDefault="00616C46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9F63DD">
              <w:rPr>
                <w:szCs w:val="28"/>
              </w:rPr>
              <w:t xml:space="preserve"> год </w:t>
            </w:r>
            <w:r>
              <w:rPr>
                <w:szCs w:val="28"/>
              </w:rPr>
              <w:t>2 мес.</w:t>
            </w:r>
          </w:p>
        </w:tc>
      </w:tr>
      <w:tr w:rsidR="00033F8A" w:rsidRPr="00EC4829" w:rsidTr="00033F8A">
        <w:tc>
          <w:tcPr>
            <w:tcW w:w="758" w:type="dxa"/>
          </w:tcPr>
          <w:p w:rsidR="00033F8A" w:rsidRPr="00EC4829" w:rsidRDefault="006A1578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3116" w:type="dxa"/>
          </w:tcPr>
          <w:p w:rsidR="00EB4B9F" w:rsidRDefault="00033F8A" w:rsidP="00C02B6A">
            <w:pPr>
              <w:jc w:val="both"/>
              <w:rPr>
                <w:szCs w:val="28"/>
              </w:rPr>
            </w:pPr>
            <w:proofErr w:type="spellStart"/>
            <w:r w:rsidRPr="00EC4829">
              <w:rPr>
                <w:szCs w:val="28"/>
              </w:rPr>
              <w:t>Артюх</w:t>
            </w:r>
            <w:proofErr w:type="spellEnd"/>
            <w:r w:rsidRPr="00EC4829">
              <w:rPr>
                <w:szCs w:val="28"/>
              </w:rPr>
              <w:t xml:space="preserve"> Валентина </w:t>
            </w:r>
          </w:p>
          <w:p w:rsidR="00033F8A" w:rsidRPr="00EC4829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>Ивановна</w:t>
            </w:r>
          </w:p>
        </w:tc>
        <w:tc>
          <w:tcPr>
            <w:tcW w:w="2593" w:type="dxa"/>
          </w:tcPr>
          <w:p w:rsidR="00033F8A" w:rsidRPr="00EC4829" w:rsidRDefault="00033F8A" w:rsidP="00C02B6A">
            <w:r w:rsidRPr="00EC4829">
              <w:rPr>
                <w:szCs w:val="28"/>
              </w:rPr>
              <w:t xml:space="preserve">Учитель начальных классов </w:t>
            </w:r>
          </w:p>
        </w:tc>
        <w:tc>
          <w:tcPr>
            <w:tcW w:w="162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481" w:type="dxa"/>
          </w:tcPr>
          <w:p w:rsidR="00033F8A" w:rsidRDefault="00616C46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5</w:t>
            </w:r>
            <w:r w:rsidR="0010072A">
              <w:rPr>
                <w:szCs w:val="28"/>
              </w:rPr>
              <w:t xml:space="preserve"> </w:t>
            </w:r>
            <w:r>
              <w:rPr>
                <w:szCs w:val="28"/>
              </w:rPr>
              <w:t>лет</w:t>
            </w:r>
          </w:p>
        </w:tc>
      </w:tr>
      <w:tr w:rsidR="00033F8A" w:rsidRPr="00EC4829" w:rsidTr="00033F8A">
        <w:tc>
          <w:tcPr>
            <w:tcW w:w="758" w:type="dxa"/>
          </w:tcPr>
          <w:p w:rsidR="00033F8A" w:rsidRPr="00EC4829" w:rsidRDefault="006A1578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3116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>Кириченко Лариса Алексеевна</w:t>
            </w:r>
          </w:p>
        </w:tc>
        <w:tc>
          <w:tcPr>
            <w:tcW w:w="259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>Учитель начальных классов</w:t>
            </w:r>
          </w:p>
        </w:tc>
        <w:tc>
          <w:tcPr>
            <w:tcW w:w="162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481" w:type="dxa"/>
          </w:tcPr>
          <w:p w:rsidR="00033F8A" w:rsidRDefault="00616C46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EB4B9F">
              <w:rPr>
                <w:szCs w:val="28"/>
              </w:rPr>
              <w:t xml:space="preserve"> лет</w:t>
            </w:r>
            <w:r>
              <w:rPr>
                <w:szCs w:val="28"/>
              </w:rPr>
              <w:t xml:space="preserve"> </w:t>
            </w:r>
            <w:r w:rsidR="00971312">
              <w:rPr>
                <w:szCs w:val="28"/>
              </w:rPr>
              <w:t xml:space="preserve"> </w:t>
            </w:r>
          </w:p>
        </w:tc>
      </w:tr>
      <w:tr w:rsidR="00033F8A" w:rsidRPr="00EC4829" w:rsidTr="00033F8A">
        <w:tc>
          <w:tcPr>
            <w:tcW w:w="758" w:type="dxa"/>
          </w:tcPr>
          <w:p w:rsidR="00033F8A" w:rsidRPr="00EC4829" w:rsidRDefault="006A1578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3116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номаренко </w:t>
            </w:r>
            <w:r w:rsidRPr="00EC4829">
              <w:rPr>
                <w:szCs w:val="28"/>
              </w:rPr>
              <w:t>Дарья Владимировна</w:t>
            </w:r>
          </w:p>
        </w:tc>
        <w:tc>
          <w:tcPr>
            <w:tcW w:w="259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>Учитель информатики</w:t>
            </w:r>
          </w:p>
        </w:tc>
        <w:tc>
          <w:tcPr>
            <w:tcW w:w="162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81" w:type="dxa"/>
          </w:tcPr>
          <w:p w:rsidR="00033F8A" w:rsidRDefault="00616C46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0072A">
              <w:rPr>
                <w:szCs w:val="28"/>
              </w:rPr>
              <w:t xml:space="preserve"> года</w:t>
            </w:r>
            <w:r>
              <w:rPr>
                <w:szCs w:val="28"/>
              </w:rPr>
              <w:t xml:space="preserve"> </w:t>
            </w:r>
            <w:r w:rsidR="00971312">
              <w:rPr>
                <w:szCs w:val="28"/>
              </w:rPr>
              <w:t xml:space="preserve"> </w:t>
            </w:r>
          </w:p>
        </w:tc>
      </w:tr>
      <w:tr w:rsidR="00033F8A" w:rsidRPr="00EC4829" w:rsidTr="00033F8A">
        <w:tc>
          <w:tcPr>
            <w:tcW w:w="758" w:type="dxa"/>
          </w:tcPr>
          <w:p w:rsidR="00033F8A" w:rsidRPr="00EC4829" w:rsidRDefault="006A1578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116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proofErr w:type="spellStart"/>
            <w:r w:rsidRPr="00EC4829">
              <w:rPr>
                <w:szCs w:val="28"/>
              </w:rPr>
              <w:t>Скуйбедина</w:t>
            </w:r>
            <w:proofErr w:type="spellEnd"/>
            <w:r w:rsidRPr="00EC4829">
              <w:rPr>
                <w:szCs w:val="28"/>
              </w:rPr>
              <w:t xml:space="preserve"> Жанна Александровна</w:t>
            </w:r>
          </w:p>
        </w:tc>
        <w:tc>
          <w:tcPr>
            <w:tcW w:w="259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>Учитель начальных классов</w:t>
            </w:r>
          </w:p>
        </w:tc>
        <w:tc>
          <w:tcPr>
            <w:tcW w:w="162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481" w:type="dxa"/>
          </w:tcPr>
          <w:p w:rsidR="00033F8A" w:rsidRDefault="00616C46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 лет</w:t>
            </w:r>
            <w:r w:rsidR="00971312">
              <w:rPr>
                <w:szCs w:val="28"/>
              </w:rPr>
              <w:t xml:space="preserve"> </w:t>
            </w:r>
          </w:p>
        </w:tc>
      </w:tr>
      <w:tr w:rsidR="00033F8A" w:rsidRPr="00EC4829" w:rsidTr="00033F8A">
        <w:tc>
          <w:tcPr>
            <w:tcW w:w="758" w:type="dxa"/>
          </w:tcPr>
          <w:p w:rsidR="00033F8A" w:rsidRPr="00EC4829" w:rsidRDefault="006A1578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3116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>Очкасова Екатерина Геннадьевна</w:t>
            </w:r>
          </w:p>
        </w:tc>
        <w:tc>
          <w:tcPr>
            <w:tcW w:w="259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>Учитель начальных классов</w:t>
            </w:r>
          </w:p>
        </w:tc>
        <w:tc>
          <w:tcPr>
            <w:tcW w:w="1623" w:type="dxa"/>
          </w:tcPr>
          <w:p w:rsidR="00033F8A" w:rsidRPr="00EC4829" w:rsidRDefault="00434B59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81" w:type="dxa"/>
          </w:tcPr>
          <w:p w:rsidR="00033F8A" w:rsidRDefault="00616C46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EB4B9F">
              <w:rPr>
                <w:szCs w:val="28"/>
              </w:rPr>
              <w:t xml:space="preserve"> лет</w:t>
            </w:r>
            <w:r>
              <w:rPr>
                <w:szCs w:val="28"/>
              </w:rPr>
              <w:t xml:space="preserve"> </w:t>
            </w:r>
            <w:r w:rsidR="00971312">
              <w:rPr>
                <w:szCs w:val="28"/>
              </w:rPr>
              <w:t xml:space="preserve"> </w:t>
            </w:r>
          </w:p>
        </w:tc>
      </w:tr>
      <w:tr w:rsidR="00033F8A" w:rsidRPr="00EC4829" w:rsidTr="00033F8A">
        <w:tc>
          <w:tcPr>
            <w:tcW w:w="758" w:type="dxa"/>
          </w:tcPr>
          <w:p w:rsidR="00033F8A" w:rsidRPr="00EC4829" w:rsidRDefault="006A1578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3116" w:type="dxa"/>
          </w:tcPr>
          <w:p w:rsidR="00EB4B9F" w:rsidRDefault="00674AD8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лейник</w:t>
            </w:r>
            <w:r w:rsidR="00033F8A" w:rsidRPr="00EC4829">
              <w:rPr>
                <w:szCs w:val="28"/>
              </w:rPr>
              <w:t xml:space="preserve"> Екатерина </w:t>
            </w:r>
          </w:p>
          <w:p w:rsidR="00033F8A" w:rsidRPr="00EC4829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>Ивановна</w:t>
            </w:r>
          </w:p>
        </w:tc>
        <w:tc>
          <w:tcPr>
            <w:tcW w:w="259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>Учитель начальных классов</w:t>
            </w:r>
          </w:p>
        </w:tc>
        <w:tc>
          <w:tcPr>
            <w:tcW w:w="1623" w:type="dxa"/>
          </w:tcPr>
          <w:p w:rsidR="00033F8A" w:rsidRPr="00EC4829" w:rsidRDefault="00434B59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81" w:type="dxa"/>
          </w:tcPr>
          <w:p w:rsidR="00033F8A" w:rsidRDefault="00616C46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EB4B9F">
              <w:rPr>
                <w:szCs w:val="28"/>
              </w:rPr>
              <w:t xml:space="preserve"> лет</w:t>
            </w:r>
            <w:r w:rsidR="00971312">
              <w:rPr>
                <w:szCs w:val="28"/>
              </w:rPr>
              <w:t xml:space="preserve"> </w:t>
            </w:r>
          </w:p>
        </w:tc>
      </w:tr>
      <w:tr w:rsidR="00033F8A" w:rsidRPr="00EC4829" w:rsidTr="00033F8A">
        <w:trPr>
          <w:trHeight w:val="625"/>
        </w:trPr>
        <w:tc>
          <w:tcPr>
            <w:tcW w:w="758" w:type="dxa"/>
          </w:tcPr>
          <w:p w:rsidR="00033F8A" w:rsidRPr="00EC4829" w:rsidRDefault="006A1578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3116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>Носко Виталий Александрович</w:t>
            </w:r>
          </w:p>
        </w:tc>
        <w:tc>
          <w:tcPr>
            <w:tcW w:w="259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>Учитель математики</w:t>
            </w:r>
          </w:p>
        </w:tc>
        <w:tc>
          <w:tcPr>
            <w:tcW w:w="162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81" w:type="dxa"/>
          </w:tcPr>
          <w:p w:rsidR="00033F8A" w:rsidRDefault="00616C46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10072A">
              <w:rPr>
                <w:szCs w:val="28"/>
              </w:rPr>
              <w:t xml:space="preserve"> лет</w:t>
            </w:r>
            <w:r w:rsidR="00971312">
              <w:rPr>
                <w:szCs w:val="28"/>
              </w:rPr>
              <w:t xml:space="preserve"> </w:t>
            </w:r>
          </w:p>
        </w:tc>
      </w:tr>
      <w:tr w:rsidR="00033F8A" w:rsidRPr="00EC4829" w:rsidTr="00033F8A">
        <w:tc>
          <w:tcPr>
            <w:tcW w:w="758" w:type="dxa"/>
          </w:tcPr>
          <w:p w:rsidR="00033F8A" w:rsidRPr="00EC4829" w:rsidRDefault="006A1578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3116" w:type="dxa"/>
          </w:tcPr>
          <w:p w:rsidR="00033F8A" w:rsidRPr="00EC4829" w:rsidRDefault="00616C46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ыкова Раиса Петровна</w:t>
            </w:r>
          </w:p>
        </w:tc>
        <w:tc>
          <w:tcPr>
            <w:tcW w:w="259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 xml:space="preserve">Учитель </w:t>
            </w:r>
            <w:r w:rsidR="0031554E">
              <w:rPr>
                <w:szCs w:val="28"/>
              </w:rPr>
              <w:t>русского языка и литературы</w:t>
            </w:r>
          </w:p>
        </w:tc>
        <w:tc>
          <w:tcPr>
            <w:tcW w:w="162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1554E">
              <w:rPr>
                <w:szCs w:val="28"/>
              </w:rPr>
              <w:t>5</w:t>
            </w:r>
          </w:p>
        </w:tc>
        <w:tc>
          <w:tcPr>
            <w:tcW w:w="1481" w:type="dxa"/>
          </w:tcPr>
          <w:p w:rsidR="00033F8A" w:rsidRDefault="0031554E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4 года 8 мес.</w:t>
            </w:r>
          </w:p>
        </w:tc>
      </w:tr>
      <w:tr w:rsidR="00033F8A" w:rsidRPr="00EC4829" w:rsidTr="00033F8A">
        <w:tc>
          <w:tcPr>
            <w:tcW w:w="758" w:type="dxa"/>
          </w:tcPr>
          <w:p w:rsidR="00033F8A" w:rsidRPr="00EC4829" w:rsidRDefault="006A1578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3116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>Сивостьянова Ирина Владимировна</w:t>
            </w:r>
          </w:p>
        </w:tc>
        <w:tc>
          <w:tcPr>
            <w:tcW w:w="259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 w:rsidRPr="00EC4829">
              <w:rPr>
                <w:szCs w:val="28"/>
              </w:rPr>
              <w:t>Учитель биологии</w:t>
            </w:r>
          </w:p>
        </w:tc>
        <w:tc>
          <w:tcPr>
            <w:tcW w:w="1623" w:type="dxa"/>
          </w:tcPr>
          <w:p w:rsidR="00033F8A" w:rsidRPr="00EC4829" w:rsidRDefault="00434B59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81" w:type="dxa"/>
          </w:tcPr>
          <w:p w:rsidR="00033F8A" w:rsidRDefault="0031554E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10072A">
              <w:rPr>
                <w:szCs w:val="28"/>
              </w:rPr>
              <w:t xml:space="preserve"> лет</w:t>
            </w:r>
            <w:r w:rsidR="00971312">
              <w:rPr>
                <w:szCs w:val="28"/>
              </w:rPr>
              <w:t xml:space="preserve"> </w:t>
            </w:r>
          </w:p>
        </w:tc>
      </w:tr>
      <w:tr w:rsidR="00033F8A" w:rsidRPr="00EC4829" w:rsidTr="00033F8A">
        <w:tc>
          <w:tcPr>
            <w:tcW w:w="758" w:type="dxa"/>
          </w:tcPr>
          <w:p w:rsidR="00033F8A" w:rsidRDefault="006A1578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3116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екало</w:t>
            </w:r>
            <w:proofErr w:type="spellEnd"/>
            <w:r>
              <w:rPr>
                <w:szCs w:val="28"/>
              </w:rPr>
              <w:t xml:space="preserve"> Николай Николаевич</w:t>
            </w:r>
          </w:p>
        </w:tc>
        <w:tc>
          <w:tcPr>
            <w:tcW w:w="2593" w:type="dxa"/>
          </w:tcPr>
          <w:p w:rsidR="00033F8A" w:rsidRPr="00EC4829" w:rsidRDefault="00033F8A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итель физической культуры, ОБЖ</w:t>
            </w:r>
          </w:p>
        </w:tc>
        <w:tc>
          <w:tcPr>
            <w:tcW w:w="1623" w:type="dxa"/>
          </w:tcPr>
          <w:p w:rsidR="00033F8A" w:rsidRDefault="0031554E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81" w:type="dxa"/>
          </w:tcPr>
          <w:p w:rsidR="00033F8A" w:rsidRDefault="0031554E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 год</w:t>
            </w:r>
            <w:r w:rsidR="00971312">
              <w:rPr>
                <w:szCs w:val="28"/>
              </w:rPr>
              <w:t xml:space="preserve"> </w:t>
            </w:r>
          </w:p>
        </w:tc>
      </w:tr>
      <w:tr w:rsidR="00033F8A" w:rsidRPr="00EC4829" w:rsidTr="00033F8A">
        <w:tc>
          <w:tcPr>
            <w:tcW w:w="758" w:type="dxa"/>
          </w:tcPr>
          <w:p w:rsidR="00033F8A" w:rsidRDefault="006A1578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3116" w:type="dxa"/>
          </w:tcPr>
          <w:p w:rsidR="00033F8A" w:rsidRDefault="00033F8A" w:rsidP="00C02B6A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ацюба</w:t>
            </w:r>
            <w:proofErr w:type="spellEnd"/>
            <w:r>
              <w:rPr>
                <w:szCs w:val="28"/>
              </w:rPr>
              <w:t xml:space="preserve"> Алексей Иванович</w:t>
            </w:r>
          </w:p>
        </w:tc>
        <w:tc>
          <w:tcPr>
            <w:tcW w:w="2593" w:type="dxa"/>
          </w:tcPr>
          <w:p w:rsidR="00033F8A" w:rsidRDefault="00033F8A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итель физической культуры</w:t>
            </w:r>
          </w:p>
        </w:tc>
        <w:tc>
          <w:tcPr>
            <w:tcW w:w="1623" w:type="dxa"/>
          </w:tcPr>
          <w:p w:rsidR="00033F8A" w:rsidRDefault="00033F8A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B4B9F">
              <w:rPr>
                <w:szCs w:val="28"/>
              </w:rPr>
              <w:t>5</w:t>
            </w:r>
          </w:p>
        </w:tc>
        <w:tc>
          <w:tcPr>
            <w:tcW w:w="1481" w:type="dxa"/>
          </w:tcPr>
          <w:p w:rsidR="00033F8A" w:rsidRDefault="0031554E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EB4B9F">
              <w:rPr>
                <w:szCs w:val="28"/>
              </w:rPr>
              <w:t xml:space="preserve"> лет</w:t>
            </w:r>
            <w:r>
              <w:rPr>
                <w:szCs w:val="28"/>
              </w:rPr>
              <w:t xml:space="preserve"> </w:t>
            </w:r>
            <w:r w:rsidR="00971312">
              <w:rPr>
                <w:szCs w:val="28"/>
              </w:rPr>
              <w:t xml:space="preserve"> </w:t>
            </w:r>
          </w:p>
        </w:tc>
      </w:tr>
      <w:tr w:rsidR="00E32B93" w:rsidRPr="00EC4829" w:rsidTr="00033F8A">
        <w:tc>
          <w:tcPr>
            <w:tcW w:w="758" w:type="dxa"/>
          </w:tcPr>
          <w:p w:rsidR="00E32B93" w:rsidRDefault="006A1578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3116" w:type="dxa"/>
          </w:tcPr>
          <w:p w:rsidR="00E32B93" w:rsidRDefault="00E32B93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ояркина Татьяна Александровна</w:t>
            </w:r>
          </w:p>
        </w:tc>
        <w:tc>
          <w:tcPr>
            <w:tcW w:w="2593" w:type="dxa"/>
          </w:tcPr>
          <w:p w:rsidR="00E32B93" w:rsidRDefault="00E32B93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итель начальных классов </w:t>
            </w:r>
          </w:p>
        </w:tc>
        <w:tc>
          <w:tcPr>
            <w:tcW w:w="1623" w:type="dxa"/>
          </w:tcPr>
          <w:p w:rsidR="00E32B93" w:rsidRDefault="00315519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81" w:type="dxa"/>
          </w:tcPr>
          <w:p w:rsidR="00E32B93" w:rsidRDefault="0031554E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 лет </w:t>
            </w:r>
            <w:r w:rsidR="009F63D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6 мес. </w:t>
            </w:r>
          </w:p>
        </w:tc>
      </w:tr>
      <w:tr w:rsidR="00616C46" w:rsidRPr="00EC4829" w:rsidTr="00033F8A">
        <w:tc>
          <w:tcPr>
            <w:tcW w:w="758" w:type="dxa"/>
          </w:tcPr>
          <w:p w:rsidR="00616C46" w:rsidRDefault="00315519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3116" w:type="dxa"/>
          </w:tcPr>
          <w:p w:rsidR="00616C46" w:rsidRDefault="00616C46" w:rsidP="00C02B6A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елоног</w:t>
            </w:r>
            <w:proofErr w:type="spellEnd"/>
            <w:r>
              <w:rPr>
                <w:szCs w:val="28"/>
              </w:rPr>
              <w:t xml:space="preserve"> Ирина Николаевна</w:t>
            </w:r>
          </w:p>
        </w:tc>
        <w:tc>
          <w:tcPr>
            <w:tcW w:w="2593" w:type="dxa"/>
          </w:tcPr>
          <w:p w:rsidR="00616C46" w:rsidRDefault="00616C46" w:rsidP="0008663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итель начальных классов </w:t>
            </w:r>
          </w:p>
        </w:tc>
        <w:tc>
          <w:tcPr>
            <w:tcW w:w="1623" w:type="dxa"/>
          </w:tcPr>
          <w:p w:rsidR="00616C46" w:rsidRDefault="0031554E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481" w:type="dxa"/>
          </w:tcPr>
          <w:p w:rsidR="00616C46" w:rsidRDefault="0031554E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 лет 7 мес.</w:t>
            </w:r>
          </w:p>
        </w:tc>
      </w:tr>
      <w:tr w:rsidR="00616C46" w:rsidRPr="00EC4829" w:rsidTr="00033F8A">
        <w:tc>
          <w:tcPr>
            <w:tcW w:w="758" w:type="dxa"/>
          </w:tcPr>
          <w:p w:rsidR="00616C46" w:rsidRDefault="006A1578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315519">
              <w:rPr>
                <w:szCs w:val="28"/>
              </w:rPr>
              <w:t>0</w:t>
            </w:r>
          </w:p>
        </w:tc>
        <w:tc>
          <w:tcPr>
            <w:tcW w:w="3116" w:type="dxa"/>
          </w:tcPr>
          <w:p w:rsidR="00616C46" w:rsidRDefault="00616C46" w:rsidP="00C02B6A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итко</w:t>
            </w:r>
            <w:proofErr w:type="spellEnd"/>
            <w:r>
              <w:rPr>
                <w:szCs w:val="28"/>
              </w:rPr>
              <w:t xml:space="preserve"> Светлана Александровна</w:t>
            </w:r>
          </w:p>
        </w:tc>
        <w:tc>
          <w:tcPr>
            <w:tcW w:w="2593" w:type="dxa"/>
          </w:tcPr>
          <w:p w:rsidR="00616C46" w:rsidRDefault="00616C46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итель географии</w:t>
            </w:r>
          </w:p>
        </w:tc>
        <w:tc>
          <w:tcPr>
            <w:tcW w:w="1623" w:type="dxa"/>
          </w:tcPr>
          <w:p w:rsidR="00616C46" w:rsidRDefault="006A1578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81" w:type="dxa"/>
          </w:tcPr>
          <w:p w:rsidR="00616C46" w:rsidRDefault="006A1578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 мес.</w:t>
            </w:r>
          </w:p>
        </w:tc>
      </w:tr>
      <w:tr w:rsidR="00616C46" w:rsidRPr="00EC4829" w:rsidTr="00033F8A">
        <w:tc>
          <w:tcPr>
            <w:tcW w:w="758" w:type="dxa"/>
          </w:tcPr>
          <w:p w:rsidR="00616C46" w:rsidRDefault="006A1578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315519">
              <w:rPr>
                <w:szCs w:val="28"/>
              </w:rPr>
              <w:t>1</w:t>
            </w:r>
          </w:p>
        </w:tc>
        <w:tc>
          <w:tcPr>
            <w:tcW w:w="3116" w:type="dxa"/>
          </w:tcPr>
          <w:p w:rsidR="00616C46" w:rsidRDefault="00315519" w:rsidP="00C02B6A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олоха</w:t>
            </w:r>
            <w:proofErr w:type="spellEnd"/>
            <w:r>
              <w:rPr>
                <w:szCs w:val="28"/>
              </w:rPr>
              <w:t xml:space="preserve"> </w:t>
            </w:r>
            <w:r w:rsidR="00616C46">
              <w:rPr>
                <w:szCs w:val="28"/>
              </w:rPr>
              <w:t>Екатерина Викторовна</w:t>
            </w:r>
          </w:p>
        </w:tc>
        <w:tc>
          <w:tcPr>
            <w:tcW w:w="2593" w:type="dxa"/>
          </w:tcPr>
          <w:p w:rsidR="00616C46" w:rsidRDefault="00616C46" w:rsidP="0008663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итель иностранного языка</w:t>
            </w:r>
          </w:p>
        </w:tc>
        <w:tc>
          <w:tcPr>
            <w:tcW w:w="1623" w:type="dxa"/>
          </w:tcPr>
          <w:p w:rsidR="00616C46" w:rsidRDefault="006A1578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81" w:type="dxa"/>
          </w:tcPr>
          <w:p w:rsidR="00616C46" w:rsidRDefault="006A1578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 мес.</w:t>
            </w:r>
          </w:p>
        </w:tc>
      </w:tr>
      <w:tr w:rsidR="00616C46" w:rsidRPr="00EC4829" w:rsidTr="00033F8A">
        <w:tc>
          <w:tcPr>
            <w:tcW w:w="758" w:type="dxa"/>
          </w:tcPr>
          <w:p w:rsidR="00616C46" w:rsidRDefault="006A1578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315519">
              <w:rPr>
                <w:szCs w:val="28"/>
              </w:rPr>
              <w:t>2</w:t>
            </w:r>
          </w:p>
        </w:tc>
        <w:tc>
          <w:tcPr>
            <w:tcW w:w="3116" w:type="dxa"/>
          </w:tcPr>
          <w:p w:rsidR="00616C46" w:rsidRDefault="00616C46" w:rsidP="00C02B6A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исю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елля</w:t>
            </w:r>
            <w:proofErr w:type="spellEnd"/>
            <w:r>
              <w:rPr>
                <w:szCs w:val="28"/>
              </w:rPr>
              <w:t xml:space="preserve"> Александровна</w:t>
            </w:r>
          </w:p>
        </w:tc>
        <w:tc>
          <w:tcPr>
            <w:tcW w:w="2593" w:type="dxa"/>
          </w:tcPr>
          <w:p w:rsidR="00616C46" w:rsidRDefault="00616C46" w:rsidP="0008663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итель английского языка</w:t>
            </w:r>
          </w:p>
        </w:tc>
        <w:tc>
          <w:tcPr>
            <w:tcW w:w="1623" w:type="dxa"/>
          </w:tcPr>
          <w:p w:rsidR="00616C46" w:rsidRDefault="006A1578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81" w:type="dxa"/>
          </w:tcPr>
          <w:p w:rsidR="00616C46" w:rsidRDefault="006A1578" w:rsidP="00C02B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 мес.</w:t>
            </w:r>
          </w:p>
        </w:tc>
      </w:tr>
    </w:tbl>
    <w:p w:rsidR="00BD6DAE" w:rsidRPr="0095692F" w:rsidRDefault="00BD6DAE" w:rsidP="00BD6DAE">
      <w:pPr>
        <w:pStyle w:val="a3"/>
      </w:pPr>
    </w:p>
    <w:p w:rsidR="0034537C" w:rsidRPr="0095692F" w:rsidRDefault="0095692F" w:rsidP="0095692F">
      <w:pPr>
        <w:pStyle w:val="a3"/>
        <w:numPr>
          <w:ilvl w:val="0"/>
          <w:numId w:val="4"/>
        </w:numPr>
      </w:pPr>
      <w:proofErr w:type="gramStart"/>
      <w:r w:rsidRPr="0095692F">
        <w:t>Контроль за</w:t>
      </w:r>
      <w:proofErr w:type="gramEnd"/>
      <w:r w:rsidRPr="0095692F">
        <w:t xml:space="preserve"> исполнением настоящего приказа возложить на делопроизводителя </w:t>
      </w:r>
      <w:r w:rsidR="00F445A3">
        <w:t>Бедная О.С.</w:t>
      </w:r>
    </w:p>
    <w:p w:rsidR="0034537C" w:rsidRPr="0095692F" w:rsidRDefault="0034537C" w:rsidP="00D714A3">
      <w:pPr>
        <w:jc w:val="center"/>
        <w:rPr>
          <w:b/>
        </w:rPr>
      </w:pPr>
    </w:p>
    <w:p w:rsidR="0034537C" w:rsidRDefault="0034537C" w:rsidP="00D714A3">
      <w:pPr>
        <w:jc w:val="center"/>
        <w:rPr>
          <w:b/>
          <w:sz w:val="32"/>
        </w:rPr>
      </w:pPr>
    </w:p>
    <w:p w:rsidR="0034537C" w:rsidRDefault="0034537C" w:rsidP="00D714A3">
      <w:pPr>
        <w:jc w:val="center"/>
        <w:rPr>
          <w:b/>
          <w:sz w:val="32"/>
        </w:rPr>
      </w:pPr>
    </w:p>
    <w:p w:rsidR="00224687" w:rsidRPr="00645888" w:rsidRDefault="00224687" w:rsidP="00224687">
      <w:pPr>
        <w:pStyle w:val="a4"/>
        <w:ind w:left="10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 МБОУ СОШ №12             </w:t>
      </w:r>
      <w:r w:rsidR="006A1578">
        <w:rPr>
          <w:rFonts w:ascii="Times New Roman" w:hAnsi="Times New Roman" w:cs="Times New Roman"/>
          <w:sz w:val="24"/>
        </w:rPr>
        <w:t xml:space="preserve">                      Носко В.А. </w:t>
      </w:r>
    </w:p>
    <w:p w:rsidR="00645888" w:rsidRDefault="00645888" w:rsidP="00645888">
      <w:pPr>
        <w:pStyle w:val="a4"/>
        <w:ind w:firstLine="708"/>
        <w:jc w:val="both"/>
        <w:rPr>
          <w:rFonts w:ascii="Times New Roman" w:hAnsi="Times New Roman" w:cs="Times New Roman"/>
        </w:rPr>
      </w:pPr>
    </w:p>
    <w:sectPr w:rsidR="00645888" w:rsidSect="002B6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606E"/>
    <w:multiLevelType w:val="hybridMultilevel"/>
    <w:tmpl w:val="0BB455F8"/>
    <w:lvl w:ilvl="0" w:tplc="64E2C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5459E7"/>
    <w:multiLevelType w:val="hybridMultilevel"/>
    <w:tmpl w:val="82D0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072CF"/>
    <w:multiLevelType w:val="hybridMultilevel"/>
    <w:tmpl w:val="6ACC7904"/>
    <w:lvl w:ilvl="0" w:tplc="6BF4E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A51529"/>
    <w:multiLevelType w:val="hybridMultilevel"/>
    <w:tmpl w:val="FD4C0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14A3"/>
    <w:rsid w:val="000037CA"/>
    <w:rsid w:val="00033F8A"/>
    <w:rsid w:val="000720B4"/>
    <w:rsid w:val="000A42DD"/>
    <w:rsid w:val="0010072A"/>
    <w:rsid w:val="00134BB4"/>
    <w:rsid w:val="00205288"/>
    <w:rsid w:val="00224687"/>
    <w:rsid w:val="00240780"/>
    <w:rsid w:val="0024265D"/>
    <w:rsid w:val="00255718"/>
    <w:rsid w:val="002B6795"/>
    <w:rsid w:val="00314A3D"/>
    <w:rsid w:val="00315519"/>
    <w:rsid w:val="0031554E"/>
    <w:rsid w:val="0034537C"/>
    <w:rsid w:val="00361DA1"/>
    <w:rsid w:val="00434B59"/>
    <w:rsid w:val="004654AE"/>
    <w:rsid w:val="00501C0B"/>
    <w:rsid w:val="00527E39"/>
    <w:rsid w:val="0056206A"/>
    <w:rsid w:val="00597784"/>
    <w:rsid w:val="005D35AF"/>
    <w:rsid w:val="00600B88"/>
    <w:rsid w:val="00610C7C"/>
    <w:rsid w:val="00616C46"/>
    <w:rsid w:val="00645888"/>
    <w:rsid w:val="00674AD8"/>
    <w:rsid w:val="006A1578"/>
    <w:rsid w:val="0072154C"/>
    <w:rsid w:val="007B578C"/>
    <w:rsid w:val="007F50C7"/>
    <w:rsid w:val="00947137"/>
    <w:rsid w:val="0095692F"/>
    <w:rsid w:val="00971312"/>
    <w:rsid w:val="009D7CF0"/>
    <w:rsid w:val="009E2C34"/>
    <w:rsid w:val="009F63DD"/>
    <w:rsid w:val="00A506CD"/>
    <w:rsid w:val="00AD67A0"/>
    <w:rsid w:val="00AF0B92"/>
    <w:rsid w:val="00B46F33"/>
    <w:rsid w:val="00BA5087"/>
    <w:rsid w:val="00BC34D3"/>
    <w:rsid w:val="00BD6DAE"/>
    <w:rsid w:val="00BF1181"/>
    <w:rsid w:val="00C6218A"/>
    <w:rsid w:val="00C70864"/>
    <w:rsid w:val="00C85BF5"/>
    <w:rsid w:val="00CE0A43"/>
    <w:rsid w:val="00D041B2"/>
    <w:rsid w:val="00D04D6A"/>
    <w:rsid w:val="00D15367"/>
    <w:rsid w:val="00D714A3"/>
    <w:rsid w:val="00E01A61"/>
    <w:rsid w:val="00E32B93"/>
    <w:rsid w:val="00E3736F"/>
    <w:rsid w:val="00EB4B9F"/>
    <w:rsid w:val="00F445A3"/>
    <w:rsid w:val="00F54A69"/>
    <w:rsid w:val="00F9420C"/>
    <w:rsid w:val="00F955F9"/>
    <w:rsid w:val="00FA5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4A3"/>
    <w:pPr>
      <w:ind w:left="720"/>
      <w:contextualSpacing/>
    </w:pPr>
  </w:style>
  <w:style w:type="paragraph" w:styleId="a4">
    <w:name w:val="No Spacing"/>
    <w:uiPriority w:val="1"/>
    <w:qFormat/>
    <w:rsid w:val="0064588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0B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B9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BD6DAE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A667D-B388-4D38-B1FD-97C0AF01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Учитель</cp:lastModifiedBy>
  <cp:revision>33</cp:revision>
  <cp:lastPrinted>2017-09-11T12:56:00Z</cp:lastPrinted>
  <dcterms:created xsi:type="dcterms:W3CDTF">2015-09-18T14:39:00Z</dcterms:created>
  <dcterms:modified xsi:type="dcterms:W3CDTF">2017-09-11T12:56:00Z</dcterms:modified>
</cp:coreProperties>
</file>